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192D2" w14:textId="77777777" w:rsidR="007F7E08" w:rsidRDefault="007F7E08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BA80D8" w14:textId="77777777" w:rsidR="007F7E08" w:rsidRDefault="007F7E08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6EDB05E" w14:textId="77777777" w:rsidR="007F7E08" w:rsidRDefault="007F7E08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93CE14" w14:textId="77777777" w:rsidR="007F7E08" w:rsidRDefault="007F7E08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523E610" w14:textId="77777777" w:rsidR="007F7E08" w:rsidRDefault="007F7E08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3DDD45C" w14:textId="2DBC97CF" w:rsidR="001E2001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</w:t>
      </w:r>
      <w:r w:rsidR="007F7E08">
        <w:rPr>
          <w:rFonts w:asciiTheme="minorHAnsi" w:hAnsiTheme="minorHAnsi" w:cstheme="minorHAnsi"/>
          <w:b/>
        </w:rPr>
        <w:t>I</w:t>
      </w:r>
      <w:r w:rsidRPr="00C5706B">
        <w:rPr>
          <w:rFonts w:asciiTheme="minorHAnsi" w:hAnsiTheme="minorHAnsi" w:cstheme="minorHAnsi"/>
          <w:b/>
        </w:rPr>
        <w:t xml:space="preserve">V </w:t>
      </w:r>
      <w:bookmarkStart w:id="0" w:name="_GoBack"/>
      <w:bookmarkEnd w:id="0"/>
    </w:p>
    <w:p w14:paraId="1B9CE7D6" w14:textId="3028A131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MODELO DE DECLARAÇÃO DE RESIDÊNCIA</w:t>
      </w:r>
    </w:p>
    <w:p w14:paraId="6D76AEB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19A899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u, _____, (nacionalidade</w:t>
      </w:r>
      <w:proofErr w:type="gramStart"/>
      <w:r w:rsidRPr="00C5706B">
        <w:rPr>
          <w:rFonts w:asciiTheme="minorHAnsi" w:hAnsiTheme="minorHAnsi" w:cstheme="minorHAnsi"/>
        </w:rPr>
        <w:t>) ,</w:t>
      </w:r>
      <w:proofErr w:type="gramEnd"/>
      <w:r w:rsidRPr="00C5706B">
        <w:rPr>
          <w:rFonts w:asciiTheme="minorHAnsi" w:hAnsiTheme="minorHAnsi" w:cstheme="minorHAnsi"/>
        </w:rPr>
        <w:t xml:space="preserve"> estado civil, profissão,  portador(a) da Cédula de Identidade nº ___- __ e CPF sob o nº ____, DECLARO, sob as penas previstas no art. 299 do Código Penal, para fins de fazer prova junto à Secretaria de Cultura de Aquiraz, que mantenho residência e domicílio na cidade de Aquiraz/ CE, com endereço na _____, Nº__, Bairro ou localidade: ___, </w:t>
      </w:r>
      <w:proofErr w:type="spellStart"/>
      <w:r w:rsidRPr="00C5706B">
        <w:rPr>
          <w:rFonts w:asciiTheme="minorHAnsi" w:hAnsiTheme="minorHAnsi" w:cstheme="minorHAnsi"/>
        </w:rPr>
        <w:t>Cep</w:t>
      </w:r>
      <w:proofErr w:type="spellEnd"/>
      <w:r w:rsidRPr="00C5706B">
        <w:rPr>
          <w:rFonts w:asciiTheme="minorHAnsi" w:hAnsiTheme="minorHAnsi" w:cstheme="minorHAnsi"/>
        </w:rPr>
        <w:t>:____.</w:t>
      </w:r>
    </w:p>
    <w:p w14:paraId="5C65FB2E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 </w:t>
      </w:r>
    </w:p>
    <w:p w14:paraId="4F61E874" w14:textId="3A737663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Aquiraz /CE, _____de______________ </w:t>
      </w:r>
      <w:proofErr w:type="spellStart"/>
      <w:r w:rsidRPr="00C5706B">
        <w:rPr>
          <w:rFonts w:asciiTheme="minorHAnsi" w:hAnsiTheme="minorHAnsi" w:cstheme="minorHAnsi"/>
        </w:rPr>
        <w:t>de</w:t>
      </w:r>
      <w:proofErr w:type="spellEnd"/>
      <w:r w:rsidRPr="00C5706B">
        <w:rPr>
          <w:rFonts w:asciiTheme="minorHAnsi" w:hAnsiTheme="minorHAnsi" w:cstheme="minorHAnsi"/>
        </w:rPr>
        <w:t xml:space="preserve"> 202</w:t>
      </w:r>
      <w:r w:rsidR="007F7E08">
        <w:rPr>
          <w:rFonts w:asciiTheme="minorHAnsi" w:hAnsiTheme="minorHAnsi" w:cstheme="minorHAnsi"/>
        </w:rPr>
        <w:t>6</w:t>
      </w:r>
      <w:r w:rsidRPr="00C5706B">
        <w:rPr>
          <w:rFonts w:asciiTheme="minorHAnsi" w:hAnsiTheme="minorHAnsi" w:cstheme="minorHAnsi"/>
        </w:rPr>
        <w:t>.</w:t>
      </w:r>
    </w:p>
    <w:p w14:paraId="7A1F94AF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28980904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6B9EB9A3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_______________________________________________</w:t>
      </w:r>
    </w:p>
    <w:p w14:paraId="4344A497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Declarante</w:t>
      </w:r>
    </w:p>
    <w:p w14:paraId="3B6B10CB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</w:p>
    <w:p w14:paraId="157010B8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(De próprio punho ou pelo portal de assinatura gov.br)</w:t>
      </w:r>
    </w:p>
    <w:p w14:paraId="073E1593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CE5AC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7C7A5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6E994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F9FBD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23EA3B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81CA4E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EF664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3346F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378E1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51C51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02F5E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CA12E2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E74A30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A0009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8AFD2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1FAF3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90D0B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A3646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8509E09" w14:textId="77777777" w:rsidR="004A5CAF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0AA039" w14:textId="77777777" w:rsidR="005047E2" w:rsidRDefault="005047E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5047E2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16F76" w14:textId="77777777" w:rsidR="00FF5CD9" w:rsidRDefault="00FF5CD9" w:rsidP="00BA3379">
      <w:r>
        <w:separator/>
      </w:r>
    </w:p>
  </w:endnote>
  <w:endnote w:type="continuationSeparator" w:id="0">
    <w:p w14:paraId="056D2843" w14:textId="77777777" w:rsidR="00FF5CD9" w:rsidRDefault="00FF5CD9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" filled="f" stroked="f">
              <v:textbox inset="0,0,0,0">
                <w:txbxContent>
                  <w:p w14:paraId="6D028D0A" w14:textId="77777777" w:rsidR="00386E7D" w:rsidRDefault="00386E7D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81EDB" w14:textId="77777777" w:rsidR="00FF5CD9" w:rsidRDefault="00FF5CD9" w:rsidP="00BA3379">
      <w:r>
        <w:separator/>
      </w:r>
    </w:p>
  </w:footnote>
  <w:footnote w:type="continuationSeparator" w:id="0">
    <w:p w14:paraId="5635D53B" w14:textId="77777777" w:rsidR="00FF5CD9" w:rsidRDefault="00FF5CD9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7DF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B5B0D"/>
    <w:rsid w:val="004C0A9E"/>
    <w:rsid w:val="004C22AF"/>
    <w:rsid w:val="004C6C59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347C6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7F7E08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4EF3"/>
    <w:rsid w:val="00900E50"/>
    <w:rsid w:val="00907798"/>
    <w:rsid w:val="00910D7E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E72"/>
    <w:rsid w:val="00982FCC"/>
    <w:rsid w:val="009836A0"/>
    <w:rsid w:val="009846D3"/>
    <w:rsid w:val="00984C8A"/>
    <w:rsid w:val="009874DB"/>
    <w:rsid w:val="00992F58"/>
    <w:rsid w:val="00997431"/>
    <w:rsid w:val="009A559C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3204-717B-44A6-8AEC-42755D9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09:00Z</dcterms:created>
  <dcterms:modified xsi:type="dcterms:W3CDTF">2026-01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